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BC" w:rsidRPr="004602F7" w:rsidRDefault="007836BC" w:rsidP="0039086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zór wniosku do </w:t>
      </w:r>
      <w:r w:rsidR="00120F48"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Łódzkiego </w:t>
      </w: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>Kuratora Oświaty o przyznanie akredytacji placówce doskonalenia nauczycieli)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0865" w:rsidRDefault="007836BC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.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90865"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 xml:space="preserve">             </w:t>
      </w:r>
      <w:r w:rsidR="0064038C" w:rsidRPr="00390865"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>……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Pr="00120F48">
        <w:rPr>
          <w:rFonts w:ascii="Arial" w:eastAsia="Times New Roman" w:hAnsi="Arial" w:cs="Arial"/>
          <w:lang w:eastAsia="pl-PL"/>
        </w:rPr>
        <w:t xml:space="preserve">                </w:t>
      </w:r>
    </w:p>
    <w:p w:rsidR="007836BC" w:rsidRP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hAnsi="Arial" w:cs="Arial"/>
          <w:i/>
          <w:sz w:val="18"/>
          <w:szCs w:val="18"/>
          <w:vertAlign w:val="superscript"/>
        </w:rPr>
        <w:t xml:space="preserve">(nazwa i adres </w:t>
      </w:r>
      <w:r w:rsidRPr="00390865">
        <w:rPr>
          <w:rFonts w:ascii="Arial" w:hAnsi="Arial" w:cs="Arial"/>
          <w:i/>
          <w:iCs/>
          <w:sz w:val="18"/>
          <w:szCs w:val="18"/>
          <w:vertAlign w:val="superscript"/>
        </w:rPr>
        <w:t xml:space="preserve">placówki doskonalenia nauczyciel)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</w:t>
      </w:r>
      <w:r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(miejscowość, data)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                        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  <w:t xml:space="preserve">   </w:t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</w:p>
    <w:p w:rsidR="00120F48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120F48" w:rsidRPr="004602F7" w:rsidRDefault="00120F48" w:rsidP="004602F7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Łódzki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Kurator Oświaty </w:t>
      </w: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al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.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Kościuszki 120a</w:t>
      </w:r>
    </w:p>
    <w:p w:rsidR="007836BC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90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–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446 Łódź</w:t>
      </w:r>
    </w:p>
    <w:p w:rsidR="00120F48" w:rsidRPr="001359AC" w:rsidRDefault="00120F48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36BC" w:rsidRPr="004602F7" w:rsidRDefault="007836BC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sz w:val="18"/>
          <w:szCs w:val="18"/>
          <w:lang w:eastAsia="pl-PL"/>
        </w:rPr>
        <w:t>Wniosek</w:t>
      </w:r>
    </w:p>
    <w:p w:rsidR="004602F7" w:rsidRPr="004602F7" w:rsidRDefault="004602F7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36BC" w:rsidRPr="004602F7" w:rsidRDefault="007836BC" w:rsidP="004602F7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sz w:val="18"/>
          <w:szCs w:val="18"/>
          <w:lang w:eastAsia="pl-PL"/>
        </w:rPr>
        <w:t xml:space="preserve">Na podstawie art. 187 ust. 1 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ustawy z dnia 14 grudnia 2016 r. – Prawo oświatowe 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br/>
        <w:t>(Dz. U. z 2018 r. poz. 996 z późn. zm.) w związku z § 4 ust. 1 rozporządzenia Ministra Edukacji Narodowej z</w:t>
      </w:r>
      <w:r w:rsidR="0064038C" w:rsidRPr="004602F7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dnia 11 października 2018 r. w sprawie akredytacji placówek doskonalenia nauczycieli (Dz. U. z 2018 r. poz. 2029), </w:t>
      </w:r>
      <w:r w:rsidRPr="004602F7">
        <w:rPr>
          <w:rFonts w:ascii="Arial" w:eastAsia="Arial" w:hAnsi="Arial" w:cs="Arial"/>
          <w:sz w:val="18"/>
          <w:szCs w:val="18"/>
          <w:lang w:eastAsia="pl-PL"/>
        </w:rPr>
        <w:t>zwracam się o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 przyznanie akredytacji placówce doskonalenia nauczycieli:</w:t>
      </w:r>
    </w:p>
    <w:p w:rsidR="007836BC" w:rsidRPr="001359AC" w:rsidRDefault="007836BC" w:rsidP="004602F7">
      <w:pPr>
        <w:spacing w:after="0" w:line="240" w:lineRule="auto"/>
        <w:ind w:firstLine="567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</w:p>
    <w:p w:rsidR="007836BC" w:rsidRPr="00C83EFD" w:rsidRDefault="007836BC" w:rsidP="007836BC">
      <w:pPr>
        <w:spacing w:after="0" w:line="240" w:lineRule="auto"/>
        <w:jc w:val="both"/>
        <w:rPr>
          <w:rFonts w:ascii="Arial" w:eastAsia="Arial" w:hAnsi="Arial" w:cs="Arial"/>
          <w:b/>
          <w:bCs/>
          <w:vertAlign w:val="superscript"/>
          <w:lang w:eastAsia="pl-PL"/>
        </w:rPr>
      </w:pP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</w:t>
      </w: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</w:t>
      </w:r>
      <w:r w:rsidRPr="00C83EFD">
        <w:rPr>
          <w:rFonts w:ascii="Arial" w:eastAsia="Arial" w:hAnsi="Arial" w:cs="Arial"/>
          <w:b/>
          <w:bCs/>
          <w:vertAlign w:val="superscript"/>
          <w:lang w:eastAsia="pl-PL"/>
        </w:rPr>
        <w:t xml:space="preserve"> </w:t>
      </w:r>
    </w:p>
    <w:p w:rsidR="007836BC" w:rsidRPr="00120F48" w:rsidRDefault="007836BC" w:rsidP="007836BC">
      <w:pPr>
        <w:spacing w:after="0" w:line="240" w:lineRule="auto"/>
        <w:jc w:val="center"/>
        <w:rPr>
          <w:rFonts w:ascii="Arial" w:eastAsia="Arial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Arial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Arial" w:hAnsi="Arial" w:cs="Arial"/>
          <w:i/>
          <w:iCs/>
          <w:vertAlign w:val="superscript"/>
          <w:lang w:eastAsia="pl-PL"/>
        </w:rPr>
        <w:t>nazwa placówki, miejscowość)</w:t>
      </w: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:rsidR="004602F7" w:rsidRDefault="004602F7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  <w:t>Podstawowe dane o placówce: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</w:p>
    <w:p w:rsidR="00120F48" w:rsidRPr="004602F7" w:rsidRDefault="007836BC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odzaj placówki: publiczna/niepubliczna placówka doskonalenia nauczycieli :</w:t>
      </w: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 xml:space="preserve"> </w:t>
      </w:r>
      <w:r w:rsidR="00120F48"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="00120F48"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 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 </w:t>
      </w:r>
    </w:p>
    <w:p w:rsidR="00120F48" w:rsidRPr="004602F7" w:rsidRDefault="00120F48" w:rsidP="00120F48">
      <w:pPr>
        <w:spacing w:after="0" w:line="240" w:lineRule="auto"/>
        <w:ind w:left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7836BC" w:rsidRPr="004602F7" w:rsidRDefault="007836BC" w:rsidP="007836BC">
      <w:pPr>
        <w:numPr>
          <w:ilvl w:val="0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dres siedziby placówki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biuro/</w:t>
      </w:r>
      <w:r w:rsidR="007836BC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sekretariat: 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miejsca prowadzenia działalności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telefon, e-mail, faks:</w:t>
      </w:r>
    </w:p>
    <w:p w:rsidR="0064038C" w:rsidRPr="004602F7" w:rsidRDefault="0064038C" w:rsidP="0064038C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.. </w:t>
      </w:r>
    </w:p>
    <w:p w:rsidR="007836BC" w:rsidRPr="004602F7" w:rsidRDefault="007836BC" w:rsidP="007836BC">
      <w:pPr>
        <w:spacing w:after="0" w:line="240" w:lineRule="auto"/>
        <w:ind w:left="340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120F48" w:rsidRPr="004602F7" w:rsidRDefault="007836BC" w:rsidP="007836BC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/Organ prowadzący placówkę 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(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/nazwa organu, adres , telefon, e-mail, faks)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7836BC" w:rsidP="007836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ata rozpoczęcia działalności 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dzień, miesiąc, rok)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 do kontaktu 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(</w:t>
      </w:r>
      <w:r w:rsidR="0098381A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, stanowisko, telefon, e-mail)</w:t>
      </w: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:</w:t>
      </w:r>
    </w:p>
    <w:p w:rsidR="004602F7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</w:p>
    <w:p w:rsidR="00C83EFD" w:rsidRDefault="00C83EFD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7836BC" w:rsidRPr="004602F7" w:rsidRDefault="007836BC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Załączniki do wniosku, </w:t>
      </w:r>
    </w:p>
    <w:p w:rsidR="007836BC" w:rsidRPr="004602F7" w:rsidRDefault="007836BC" w:rsidP="007836B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statut </w:t>
      </w:r>
      <w:hyperlink r:id="rId6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plan pracy </w:t>
      </w:r>
      <w:hyperlink r:id="rId7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na rok szkolny i sprawozdanie z realizacji planu pracy </w:t>
      </w:r>
      <w:hyperlink r:id="rId8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za dany rok szkolny, przygotowane zgodnie z </w:t>
      </w:r>
      <w:hyperlink r:id="rId9" w:anchor="P4056A2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rzepisami w sprawie placówek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, za okres ostatnich 5 lat szkolnych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uzasadnienie wniosku zawierające własną ocenę działalności </w:t>
      </w:r>
      <w:hyperlink r:id="rId10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za okres ostatnich 5 lat szkolnych, uwzględniającą spełnianie wymagań, o których mowa w </w:t>
      </w:r>
      <w:hyperlink r:id="rId11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, opracowaną przez dyrektora </w:t>
      </w:r>
      <w:hyperlink r:id="rId12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informację o kwalifikacjach zatrudnionej kadry (wg załącznika nr 4)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nioski z analizy informacji, o których mowa w </w:t>
      </w:r>
      <w:hyperlink r:id="rId13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3 lit. c, za okres ostatnich 5 lat szkolnych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nioski i rekomendacje, o których mowa w </w:t>
      </w:r>
      <w:hyperlink r:id="rId14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3 lit. e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opis systemu zapewniania jakości, o którym mowa w </w:t>
      </w:r>
      <w:hyperlink r:id="rId15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5 lit. a;</w:t>
      </w:r>
    </w:p>
    <w:p w:rsidR="004602F7" w:rsidRPr="004602F7" w:rsidRDefault="007836BC" w:rsidP="004602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>dowód wniesienia opłaty, o której mowa w</w:t>
      </w:r>
      <w:hyperlink r:id="rId16" w:anchor="P4782A1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1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ust. 1, albo oświadczenie dyrektora, że </w:t>
      </w:r>
      <w:hyperlink r:id="rId17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a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 całość kształcenia i</w:t>
      </w:r>
      <w:r w:rsidR="004602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4602F7">
        <w:rPr>
          <w:rFonts w:ascii="Arial" w:eastAsia="Times New Roman" w:hAnsi="Arial" w:cs="Arial"/>
          <w:sz w:val="16"/>
          <w:szCs w:val="16"/>
          <w:lang w:eastAsia="pl-PL"/>
        </w:rPr>
        <w:t>doskonalenia zawodowego nauczycieli prowadzi nieodpłatnie.</w:t>
      </w:r>
    </w:p>
    <w:p w:rsidR="004602F7" w:rsidRPr="004602F7" w:rsidRDefault="004602F7" w:rsidP="004602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038C" w:rsidRPr="004602F7" w:rsidRDefault="0064038C" w:rsidP="004602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>Uwaga:</w:t>
      </w:r>
      <w:r w:rsidR="004602F7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836BC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 przypadku </w:t>
      </w:r>
      <w:hyperlink r:id="rId18" w:anchor="P4782A4" w:tgtFrame="ostatnia" w:history="1">
        <w:r w:rsidR="007836BC"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="007836BC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osiadającej wstępną akredytację do wniosku dołącza się dokumenty, o których mowa w ust. 2, obejmujące cały okres jej działalności.</w:t>
      </w:r>
    </w:p>
    <w:p w:rsidR="0064038C" w:rsidRDefault="0064038C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C83EFD" w:rsidRDefault="00C83EFD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7836BC" w:rsidRPr="00120F48" w:rsidRDefault="007836BC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  <w:r w:rsidRPr="00120F48">
        <w:rPr>
          <w:rFonts w:ascii="Arial" w:eastAsia="Times New Roman" w:hAnsi="Arial" w:cs="Arial"/>
          <w:lang w:eastAsia="pl-PL"/>
        </w:rPr>
        <w:t>………….………………………</w:t>
      </w:r>
      <w:r w:rsidR="0064038C">
        <w:rPr>
          <w:rFonts w:ascii="Arial" w:eastAsia="Times New Roman" w:hAnsi="Arial" w:cs="Arial"/>
          <w:lang w:eastAsia="pl-PL"/>
        </w:rPr>
        <w:t>………………</w:t>
      </w:r>
    </w:p>
    <w:p w:rsidR="007836BC" w:rsidRDefault="007836B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  <w:t xml:space="preserve"> </w:t>
      </w:r>
      <w:r w:rsidRPr="00120F48">
        <w:rPr>
          <w:rFonts w:ascii="Arial" w:eastAsia="Times New Roman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>podpis dyrektora placówki doskonalenia nauczycieli)</w:t>
      </w:r>
    </w:p>
    <w:p w:rsidR="0064038C" w:rsidRDefault="0064038C" w:rsidP="007836BC">
      <w:pPr>
        <w:spacing w:after="0" w:line="240" w:lineRule="auto"/>
        <w:rPr>
          <w:rFonts w:ascii="Arial" w:eastAsia="Times New Roman" w:hAnsi="Arial" w:cs="Arial"/>
          <w:i/>
          <w:iCs/>
          <w:vertAlign w:val="superscript"/>
          <w:lang w:eastAsia="pl-PL"/>
        </w:rPr>
      </w:pPr>
    </w:p>
    <w:p w:rsidR="0064038C" w:rsidRDefault="0064038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</w:p>
    <w:p w:rsidR="0064038C" w:rsidRDefault="0064038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vertAlign w:val="superscript"/>
          <w:lang w:eastAsia="pl-PL"/>
        </w:rPr>
        <w:t>w uzgodnieniu z organem prowadzącym</w:t>
      </w:r>
    </w:p>
    <w:p w:rsidR="0064038C" w:rsidRDefault="0064038C" w:rsidP="0064038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64038C" w:rsidRPr="00120F48" w:rsidRDefault="0064038C" w:rsidP="0064038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  <w:r w:rsidRPr="00120F48">
        <w:rPr>
          <w:rFonts w:ascii="Arial" w:eastAsia="Times New Roman" w:hAnsi="Arial" w:cs="Arial"/>
          <w:lang w:eastAsia="pl-PL"/>
        </w:rPr>
        <w:t>………….………………………</w:t>
      </w:r>
      <w:r>
        <w:rPr>
          <w:rFonts w:ascii="Arial" w:eastAsia="Times New Roman" w:hAnsi="Arial" w:cs="Arial"/>
          <w:lang w:eastAsia="pl-PL"/>
        </w:rPr>
        <w:t>………………</w:t>
      </w:r>
    </w:p>
    <w:p w:rsidR="00202AF7" w:rsidRPr="004602F7" w:rsidRDefault="0064038C" w:rsidP="004602F7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Times New Roman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podpis </w:t>
      </w:r>
      <w:r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osoby/organu prowadzącego </w:t>
      </w:r>
      <w:r w:rsidR="00390865">
        <w:rPr>
          <w:rFonts w:ascii="Arial" w:eastAsia="Times New Roman" w:hAnsi="Arial" w:cs="Arial"/>
          <w:i/>
          <w:iCs/>
          <w:vertAlign w:val="superscript"/>
          <w:lang w:eastAsia="pl-PL"/>
        </w:rPr>
        <w:t>placówkę</w:t>
      </w:r>
      <w:bookmarkStart w:id="0" w:name="_GoBack"/>
      <w:bookmarkEnd w:id="0"/>
      <w:r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 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>)</w:t>
      </w:r>
    </w:p>
    <w:sectPr w:rsidR="00202AF7" w:rsidRPr="004602F7" w:rsidSect="0098381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0CE"/>
    <w:multiLevelType w:val="hybridMultilevel"/>
    <w:tmpl w:val="F70AF9C2"/>
    <w:lvl w:ilvl="0" w:tplc="ADBA47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09B3"/>
    <w:multiLevelType w:val="hybridMultilevel"/>
    <w:tmpl w:val="881037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C3AB7"/>
    <w:multiLevelType w:val="hybridMultilevel"/>
    <w:tmpl w:val="90E6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C"/>
    <w:rsid w:val="00120F48"/>
    <w:rsid w:val="001359AC"/>
    <w:rsid w:val="00202AF7"/>
    <w:rsid w:val="00390865"/>
    <w:rsid w:val="004602F7"/>
    <w:rsid w:val="0064038C"/>
    <w:rsid w:val="007836BC"/>
    <w:rsid w:val="0098381A"/>
    <w:rsid w:val="00C2540E"/>
    <w:rsid w:val="00C83EFD"/>
    <w:rsid w:val="00F3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6F66-CEF0-4D05-B657-87C59F4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3-11-2018&amp;qplikid=4782" TargetMode="External"/><Relationship Id="rId13" Type="http://schemas.openxmlformats.org/officeDocument/2006/relationships/hyperlink" Target="https://www.prawo.vulcan.edu.pl/przegdok.asp?qdatprz=13-11-2018&amp;qplikid=4782" TargetMode="External"/><Relationship Id="rId18" Type="http://schemas.openxmlformats.org/officeDocument/2006/relationships/hyperlink" Target="https://www.prawo.vulcan.edu.pl/przegdok.asp?qdatprz=13-11-2018&amp;qplikid=47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13-11-2018&amp;qplikid=4782" TargetMode="External"/><Relationship Id="rId12" Type="http://schemas.openxmlformats.org/officeDocument/2006/relationships/hyperlink" Target="https://www.prawo.vulcan.edu.pl/przegdok.asp?qdatprz=13-11-2018&amp;qplikid=4782" TargetMode="External"/><Relationship Id="rId17" Type="http://schemas.openxmlformats.org/officeDocument/2006/relationships/hyperlink" Target="https://www.prawo.vulcan.edu.pl/przegdok.asp?qdatprz=13-11-2018&amp;qplikid=4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3-11-2018&amp;qplikid=47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3-11-2018&amp;qplikid=4782" TargetMode="External"/><Relationship Id="rId11" Type="http://schemas.openxmlformats.org/officeDocument/2006/relationships/hyperlink" Target="https://www.prawo.vulcan.edu.pl/przegdok.asp?qdatprz=13-11-2018&amp;qplikid=4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3-11-2018&amp;qplikid=4782" TargetMode="External"/><Relationship Id="rId10" Type="http://schemas.openxmlformats.org/officeDocument/2006/relationships/hyperlink" Target="https://www.prawo.vulcan.edu.pl/przegdok.asp?qdatprz=13-11-2018&amp;qplikid=47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3-11-2018&amp;qplikid=4056" TargetMode="External"/><Relationship Id="rId14" Type="http://schemas.openxmlformats.org/officeDocument/2006/relationships/hyperlink" Target="https://www.prawo.vulcan.edu.pl/przegdok.asp?qdatprz=13-11-2018&amp;qplikid=4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8612-5246-47BA-9E2F-99EBC61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nicka</dc:creator>
  <cp:lastModifiedBy>user</cp:lastModifiedBy>
  <cp:revision>8</cp:revision>
  <cp:lastPrinted>2019-01-28T08:06:00Z</cp:lastPrinted>
  <dcterms:created xsi:type="dcterms:W3CDTF">2019-01-28T07:36:00Z</dcterms:created>
  <dcterms:modified xsi:type="dcterms:W3CDTF">2019-01-28T08:10:00Z</dcterms:modified>
</cp:coreProperties>
</file>